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CEA4" w14:textId="18C729EA" w:rsidR="00774BFA" w:rsidRDefault="00773F05" w:rsidP="00215619">
      <w:pPr>
        <w:rPr>
          <w:vertAlign w:val="subscript"/>
        </w:rPr>
      </w:pPr>
      <w:bookmarkStart w:id="0" w:name="_GoBack"/>
      <w:r w:rsidRPr="00773F05">
        <w:rPr>
          <w:noProof/>
          <w:vertAlign w:val="subscript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51D44391" wp14:editId="0B3D9312">
            <wp:simplePos x="0" y="0"/>
            <wp:positionH relativeFrom="column">
              <wp:posOffset>-14605</wp:posOffset>
            </wp:positionH>
            <wp:positionV relativeFrom="paragraph">
              <wp:posOffset>-3175</wp:posOffset>
            </wp:positionV>
            <wp:extent cx="7824036" cy="10086353"/>
            <wp:effectExtent l="0" t="0" r="5715" b="0"/>
            <wp:wrapNone/>
            <wp:docPr id="2" name="Imagen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RTNETEXPR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36" cy="1008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vertAlign w:val="subscript"/>
        </w:rPr>
        <w:t xml:space="preserve">             </w:t>
      </w:r>
    </w:p>
    <w:p w14:paraId="2ECBB035" w14:textId="52716535" w:rsidR="00215619" w:rsidRPr="00215619" w:rsidRDefault="00215619" w:rsidP="00215619">
      <w:pPr>
        <w:rPr>
          <w:vertAlign w:val="subscript"/>
        </w:rPr>
      </w:pPr>
      <w:r>
        <w:rPr>
          <w:vertAlign w:val="subscript"/>
        </w:rPr>
        <w:t xml:space="preserve"> </w:t>
      </w:r>
    </w:p>
    <w:sectPr w:rsidR="00215619" w:rsidRPr="00215619" w:rsidSect="00773F05">
      <w:pgSz w:w="12240" w:h="15840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D4F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66EE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824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BA1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B0F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FEE6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D2C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C6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9583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CB21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5EC9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05"/>
    <w:rsid w:val="00215619"/>
    <w:rsid w:val="0037695A"/>
    <w:rsid w:val="00396565"/>
    <w:rsid w:val="003F0651"/>
    <w:rsid w:val="004259B9"/>
    <w:rsid w:val="00773F05"/>
    <w:rsid w:val="00774BFA"/>
    <w:rsid w:val="007D2053"/>
    <w:rsid w:val="00902CC7"/>
    <w:rsid w:val="009C1CEB"/>
    <w:rsid w:val="00A96073"/>
    <w:rsid w:val="00E2594E"/>
    <w:rsid w:val="00EB0CA2"/>
    <w:rsid w:val="00FF11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C7C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5495A-FFE9-44FE-BBC5-42E14E7F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mar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driguez</dc:creator>
  <cp:lastModifiedBy>SECRETARIA RECTORIA</cp:lastModifiedBy>
  <cp:revision>4</cp:revision>
  <cp:lastPrinted>2019-03-20T13:30:00Z</cp:lastPrinted>
  <dcterms:created xsi:type="dcterms:W3CDTF">2017-08-22T17:56:00Z</dcterms:created>
  <dcterms:modified xsi:type="dcterms:W3CDTF">2019-03-20T13:35:00Z</dcterms:modified>
</cp:coreProperties>
</file>